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CBC7A83" w:rsidR="00FA0877" w:rsidRPr="00A665F9" w:rsidRDefault="001B4C4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7, 2021 - January 23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1ED3F85" w:rsidR="00892FF1" w:rsidRPr="00A665F9" w:rsidRDefault="001B4C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52B3BC5" w:rsidR="00247A09" w:rsidRPr="00A665F9" w:rsidRDefault="001B4C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261A6AC" w:rsidR="00892FF1" w:rsidRPr="00A665F9" w:rsidRDefault="001B4C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3858076" w:rsidR="00247A09" w:rsidRPr="00A665F9" w:rsidRDefault="001B4C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700D602" w:rsidR="00892FF1" w:rsidRPr="00A665F9" w:rsidRDefault="001B4C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6793C89" w:rsidR="00247A09" w:rsidRPr="00A665F9" w:rsidRDefault="001B4C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B79DDFE" w:rsidR="008A7A6A" w:rsidRPr="00A665F9" w:rsidRDefault="001B4C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5F7B11B" w:rsidR="00247A09" w:rsidRPr="00A665F9" w:rsidRDefault="001B4C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6EE42A" w:rsidR="008A7A6A" w:rsidRPr="00A665F9" w:rsidRDefault="001B4C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4C58385" w:rsidR="00247A09" w:rsidRPr="00A665F9" w:rsidRDefault="001B4C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78CD1AE" w:rsidR="008A7A6A" w:rsidRPr="00A665F9" w:rsidRDefault="001B4C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F813872" w:rsidR="00247A09" w:rsidRPr="00A665F9" w:rsidRDefault="001B4C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33260F9" w:rsidR="008A7A6A" w:rsidRPr="00A665F9" w:rsidRDefault="001B4C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115E3B7" w:rsidR="00247A09" w:rsidRPr="00A665F9" w:rsidRDefault="001B4C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B4C4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B4C44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1 weekly calendar</dc:title>
  <dc:subject>Free weekly calendar template for  January 17 to January 23, 2021</dc:subject>
  <dc:creator>General Blue Corporation</dc:creator>
  <keywords>Week 4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